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6F" w:rsidRDefault="00DA60F8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олжностных лиц организаций,</w:t>
      </w:r>
      <w:r w:rsidR="009D486F">
        <w:rPr>
          <w:rFonts w:ascii="Times New Roman" w:hAnsi="Times New Roman" w:cs="Times New Roman"/>
          <w:b/>
          <w:sz w:val="28"/>
          <w:szCs w:val="28"/>
        </w:rPr>
        <w:t xml:space="preserve"> находящихся в ведении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F438F5" w:rsidRDefault="00DA60F8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Аппарат</w:t>
      </w:r>
      <w:r w:rsidR="009D486F">
        <w:rPr>
          <w:rFonts w:ascii="Times New Roman" w:hAnsi="Times New Roman" w:cs="Times New Roman"/>
          <w:b/>
          <w:sz w:val="28"/>
          <w:szCs w:val="28"/>
        </w:rPr>
        <w:t>а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Совета министров Республики Крым за период с 01 января 201</w:t>
      </w:r>
      <w:r w:rsidR="00803710">
        <w:rPr>
          <w:rFonts w:ascii="Times New Roman" w:hAnsi="Times New Roman" w:cs="Times New Roman"/>
          <w:b/>
          <w:sz w:val="28"/>
          <w:szCs w:val="28"/>
        </w:rPr>
        <w:t>8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726E3">
        <w:rPr>
          <w:rFonts w:ascii="Times New Roman" w:hAnsi="Times New Roman" w:cs="Times New Roman"/>
          <w:b/>
          <w:sz w:val="28"/>
          <w:szCs w:val="28"/>
        </w:rPr>
        <w:t>1</w:t>
      </w:r>
      <w:r w:rsidR="00803710">
        <w:rPr>
          <w:rFonts w:ascii="Times New Roman" w:hAnsi="Times New Roman" w:cs="Times New Roman"/>
          <w:b/>
          <w:sz w:val="28"/>
          <w:szCs w:val="28"/>
        </w:rPr>
        <w:t>8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4722" w:rsidRPr="00F438F5" w:rsidRDefault="00CE4722" w:rsidP="0044370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045"/>
        <w:gridCol w:w="2122"/>
        <w:gridCol w:w="1420"/>
        <w:gridCol w:w="1701"/>
        <w:gridCol w:w="1276"/>
        <w:gridCol w:w="1845"/>
        <w:gridCol w:w="1842"/>
        <w:gridCol w:w="1136"/>
        <w:gridCol w:w="1477"/>
        <w:gridCol w:w="2209"/>
        <w:gridCol w:w="2015"/>
        <w:gridCol w:w="2496"/>
      </w:tblGrid>
      <w:tr w:rsidR="00CE4722" w:rsidRPr="00F438F5" w:rsidTr="00912F13">
        <w:trPr>
          <w:cantSplit/>
          <w:trHeight w:val="861"/>
          <w:tblHeader/>
        </w:trPr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45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9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5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4722" w:rsidRPr="00F438F5" w:rsidTr="00912F13">
        <w:trPr>
          <w:cantSplit/>
          <w:trHeight w:val="861"/>
          <w:tblHeader/>
        </w:trPr>
        <w:tc>
          <w:tcPr>
            <w:tcW w:w="505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09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CE4722" w:rsidRPr="00F438F5" w:rsidRDefault="00CE4722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77F7" w:rsidRPr="00F438F5" w:rsidTr="00EC1EEB">
        <w:trPr>
          <w:cantSplit/>
          <w:trHeight w:val="667"/>
        </w:trPr>
        <w:tc>
          <w:tcPr>
            <w:tcW w:w="22089" w:type="dxa"/>
            <w:gridSpan w:val="13"/>
            <w:shd w:val="clear" w:color="auto" w:fill="auto"/>
          </w:tcPr>
          <w:p w:rsidR="006C77F7" w:rsidRPr="00F438F5" w:rsidRDefault="006C77F7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77F7" w:rsidRPr="00F438F5" w:rsidRDefault="006C77F7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Государственное бюджетное учреждение </w:t>
            </w:r>
            <w:r w:rsidR="001C376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Республики Крым </w:t>
            </w: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>«Дирекция по обеспечению деятельности Совета министров Республики Крым и его Аппарата»</w:t>
            </w:r>
          </w:p>
        </w:tc>
      </w:tr>
      <w:tr w:rsidR="00592461" w:rsidRPr="00F438F5" w:rsidTr="0044370D">
        <w:trPr>
          <w:cantSplit/>
          <w:trHeight w:val="774"/>
        </w:trPr>
        <w:tc>
          <w:tcPr>
            <w:tcW w:w="505" w:type="dxa"/>
            <w:vMerge w:val="restart"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ЗИЛИН А. 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к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82,5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1 610 045,48</w:t>
            </w:r>
          </w:p>
        </w:tc>
        <w:tc>
          <w:tcPr>
            <w:tcW w:w="2496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666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691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537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2838D2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523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0E6341" w:rsidRPr="000E6341" w:rsidRDefault="000E634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уточненные)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32D08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2838D2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3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0542E4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1 5</w:t>
            </w:r>
            <w:r w:rsidR="000E6341">
              <w:rPr>
                <w:rFonts w:ascii="Arial Narrow" w:hAnsi="Arial Narrow" w:cs="Times New Roman"/>
                <w:sz w:val="22"/>
                <w:szCs w:val="22"/>
              </w:rPr>
              <w:t>6</w:t>
            </w:r>
            <w:bookmarkStart w:id="0" w:name="_GoBack"/>
            <w:bookmarkEnd w:id="0"/>
            <w:r w:rsidRPr="00592461">
              <w:rPr>
                <w:rFonts w:ascii="Arial Narrow" w:hAnsi="Arial Narrow" w:cs="Times New Roman"/>
                <w:sz w:val="22"/>
                <w:szCs w:val="22"/>
              </w:rPr>
              <w:t>7 824,47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998,0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92461" w:rsidRPr="000542E4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32D08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461" w:rsidRPr="00F438F5" w:rsidTr="0044370D">
        <w:trPr>
          <w:cantSplit/>
          <w:trHeight w:val="594"/>
        </w:trPr>
        <w:tc>
          <w:tcPr>
            <w:tcW w:w="505" w:type="dxa"/>
            <w:vMerge/>
            <w:shd w:val="clear" w:color="auto" w:fill="auto"/>
          </w:tcPr>
          <w:p w:rsidR="00592461" w:rsidRPr="0080767E" w:rsidRDefault="00592461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592461" w:rsidRPr="006632C7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0542E4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136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82,5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2461" w:rsidRPr="00F438F5" w:rsidRDefault="00592461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592461" w:rsidRPr="00F438F5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92461" w:rsidRDefault="00592461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59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592461">
              <w:rPr>
                <w:rFonts w:ascii="Arial Narrow" w:hAnsi="Arial Narrow" w:cs="Times New Roman"/>
                <w:sz w:val="22"/>
                <w:szCs w:val="22"/>
              </w:rPr>
              <w:t xml:space="preserve">оттедж 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9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C6833" w:rsidRPr="000542E4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64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0542E4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780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РОМАНЮ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П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Первый заместитель начальника - начальник управления административными зданиями</w:t>
            </w: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 xml:space="preserve">NISSAN </w:t>
            </w:r>
            <w:proofErr w:type="spellStart"/>
            <w:r w:rsidRPr="00F84E7F">
              <w:rPr>
                <w:rFonts w:ascii="Arial Narrow" w:hAnsi="Arial Narrow" w:cs="Times New Roman"/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461">
              <w:rPr>
                <w:rFonts w:ascii="Arial Narrow" w:hAnsi="Arial Narrow" w:cs="Times New Roman"/>
                <w:sz w:val="22"/>
                <w:szCs w:val="22"/>
              </w:rPr>
              <w:t>1 106 203,11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780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46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C06049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604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D3518">
              <w:rPr>
                <w:rFonts w:ascii="Arial Narrow" w:hAnsi="Arial Narrow" w:cs="Times New Roman"/>
                <w:sz w:val="22"/>
                <w:szCs w:val="22"/>
              </w:rPr>
              <w:t>123 852,16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4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C06049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86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ЕБРИК А. М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8,0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C27A4D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2838D2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6833" w:rsidRPr="00C27A4D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ITROEN</w:t>
            </w:r>
            <w:r w:rsidRPr="00C27A4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2015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1 337 894,53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8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190,6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1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1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176 916,96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1C376A">
        <w:trPr>
          <w:cantSplit/>
          <w:trHeight w:val="437"/>
        </w:trPr>
        <w:tc>
          <w:tcPr>
            <w:tcW w:w="22089" w:type="dxa"/>
            <w:gridSpan w:val="13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Автобаза Совета министров Республики Крым"</w:t>
            </w:r>
          </w:p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844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ШЛЯХОВОЙ И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2838D2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6833" w:rsidRPr="00C27A4D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 Pilot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5 021 663,92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7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77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D58">
              <w:rPr>
                <w:rFonts w:ascii="Arial Narrow" w:hAnsi="Arial Narrow" w:cs="Times New Roman"/>
                <w:sz w:val="22"/>
                <w:szCs w:val="22"/>
              </w:rPr>
              <w:t>752 544,36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</w:t>
            </w:r>
            <w:r w:rsidRPr="002038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92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191D5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2038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97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ЛЮБОВСКИЙ А.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эксплуатации автотранспорта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8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574 233,81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9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3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395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912F1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13 310,10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912F1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833" w:rsidRPr="00F84E7F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93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12F13">
              <w:rPr>
                <w:rFonts w:ascii="Arial Narrow" w:hAnsi="Arial Narrow" w:cs="Times New Roman"/>
                <w:sz w:val="22"/>
                <w:szCs w:val="22"/>
              </w:rPr>
              <w:t>МАЗУ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-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37311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1 276 461,03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9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55700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9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203887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61000,0</w:t>
            </w:r>
          </w:p>
        </w:tc>
        <w:tc>
          <w:tcPr>
            <w:tcW w:w="1845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6 00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28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CC6833" w:rsidRPr="00803710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371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CC6833" w:rsidRPr="00803710" w:rsidRDefault="00CC6833" w:rsidP="0044370D">
            <w:pPr>
              <w:jc w:val="righ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DC69E6">
        <w:trPr>
          <w:cantSplit/>
          <w:trHeight w:val="685"/>
        </w:trPr>
        <w:tc>
          <w:tcPr>
            <w:tcW w:w="22089" w:type="dxa"/>
            <w:gridSpan w:val="13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Санаторий «Родина»</w:t>
            </w:r>
          </w:p>
        </w:tc>
      </w:tr>
      <w:tr w:rsidR="00CC6833" w:rsidRPr="00F438F5" w:rsidTr="0044370D">
        <w:trPr>
          <w:cantSplit/>
          <w:trHeight w:val="888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1"/>
                <w:szCs w:val="21"/>
              </w:rPr>
            </w:pPr>
            <w:r w:rsidRPr="00F438F5">
              <w:rPr>
                <w:rFonts w:ascii="Arial Narrow" w:hAnsi="Arial Narrow" w:cs="Times New Roman"/>
                <w:sz w:val="21"/>
                <w:szCs w:val="21"/>
              </w:rPr>
              <w:t>ВАСЬКОВСКИЙ Г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8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FORD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Mustang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 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A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Cruicer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MERSEDES-BENZ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Sprinter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 легковой автомобиль MERSEDES-BENZ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56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)</w:t>
            </w:r>
            <w:r w:rsidR="00CC6833"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CC6833" w:rsidRPr="00F438F5">
              <w:rPr>
                <w:rFonts w:ascii="Arial Narrow" w:hAnsi="Arial Narrow" w:cs="Times New Roman"/>
                <w:sz w:val="22"/>
                <w:szCs w:val="22"/>
              </w:rPr>
              <w:t>моторолер</w:t>
            </w:r>
            <w:proofErr w:type="spellEnd"/>
            <w:r w:rsidR="00CC6833"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HONDA SH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2CF4">
              <w:rPr>
                <w:rFonts w:ascii="Arial Narrow" w:hAnsi="Arial Narrow" w:cs="Times New Roman"/>
                <w:sz w:val="22"/>
                <w:szCs w:val="22"/>
              </w:rPr>
              <w:t>1 107 057,26</w:t>
            </w:r>
          </w:p>
        </w:tc>
        <w:tc>
          <w:tcPr>
            <w:tcW w:w="2496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2066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4"/>
        </w:trPr>
        <w:tc>
          <w:tcPr>
            <w:tcW w:w="505" w:type="dxa"/>
            <w:vMerge w:val="restart"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УТЬ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общим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вопросам</w:t>
            </w: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3DB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MITSUBISHI L200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отоцикл</w:t>
            </w:r>
          </w:p>
          <w:p w:rsidR="00CC6833" w:rsidRPr="0080767E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jeebel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</w:t>
            </w:r>
            <w: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втоприцеп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ВН 810083 </w:t>
            </w:r>
          </w:p>
        </w:tc>
        <w:tc>
          <w:tcPr>
            <w:tcW w:w="2015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1 016 878,51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433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6833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CC6833" w:rsidRPr="0080767E" w:rsidRDefault="00CC6833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CC6833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3DB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06436A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2015" w:type="dxa"/>
            <w:vMerge w:val="restart"/>
          </w:tcPr>
          <w:p w:rsidR="00CC6833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856 713,24</w:t>
            </w:r>
          </w:p>
        </w:tc>
        <w:tc>
          <w:tcPr>
            <w:tcW w:w="2496" w:type="dxa"/>
            <w:vMerge w:val="restart"/>
          </w:tcPr>
          <w:p w:rsidR="00CC6833" w:rsidRPr="00F438F5" w:rsidRDefault="00CC6833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5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Pr="00DC69E6">
              <w:rPr>
                <w:rFonts w:ascii="Arial Narrow" w:hAnsi="Arial Narrow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0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3DB" w:rsidRPr="00F438F5" w:rsidRDefault="00F453DB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5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19"/>
        </w:trPr>
        <w:tc>
          <w:tcPr>
            <w:tcW w:w="505" w:type="dxa"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9E5AE3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АЛЕКСЕ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.И.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Pr="00571C09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Pr="009E5AE3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KIA RIO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1C09">
              <w:rPr>
                <w:rFonts w:ascii="Arial Narrow" w:hAnsi="Arial Narrow" w:cs="Times New Roman"/>
                <w:sz w:val="22"/>
                <w:szCs w:val="22"/>
              </w:rPr>
              <w:t>542 639,56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DC69E6">
        <w:trPr>
          <w:cantSplit/>
          <w:trHeight w:val="544"/>
        </w:trPr>
        <w:tc>
          <w:tcPr>
            <w:tcW w:w="22089" w:type="dxa"/>
            <w:gridSpan w:val="13"/>
            <w:shd w:val="clear" w:color="auto" w:fill="auto"/>
          </w:tcPr>
          <w:p w:rsidR="0025217F" w:rsidRDefault="0025217F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«Центр оперативного реагирования при Совете министров Республики Крым»</w:t>
            </w:r>
          </w:p>
          <w:p w:rsidR="0025217F" w:rsidRPr="0080767E" w:rsidRDefault="0025217F" w:rsidP="0044370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09"/>
        </w:trPr>
        <w:tc>
          <w:tcPr>
            <w:tcW w:w="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ВЕРЕВА Т.Н.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bottom w:val="single" w:sz="4" w:space="0" w:color="auto"/>
            </w:tcBorders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Pr="00251F7D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0EBA">
              <w:rPr>
                <w:rFonts w:ascii="Arial Narrow" w:hAnsi="Arial Narrow" w:cs="Times New Roman"/>
                <w:sz w:val="22"/>
                <w:szCs w:val="22"/>
              </w:rPr>
              <w:t>2 425 791,10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40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67"/>
        </w:trPr>
        <w:tc>
          <w:tcPr>
            <w:tcW w:w="505" w:type="dxa"/>
            <w:vMerge w:val="restart"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НЕЖИН С.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3,0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  <w:lang w:val="en-US"/>
              </w:rPr>
              <w:t>KI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84606">
              <w:rPr>
                <w:rFonts w:ascii="Arial Narrow" w:hAnsi="Arial Narrow" w:cs="Times New Roman"/>
                <w:sz w:val="22"/>
                <w:szCs w:val="22"/>
              </w:rPr>
              <w:t>Cee’d</w:t>
            </w:r>
            <w:proofErr w:type="spellEnd"/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684606">
              <w:rPr>
                <w:rFonts w:ascii="Arial Narrow" w:hAnsi="Arial Narrow" w:cs="Times New Roman"/>
                <w:sz w:val="22"/>
                <w:szCs w:val="22"/>
              </w:rPr>
              <w:t>Octavia</w:t>
            </w:r>
            <w:proofErr w:type="spellEnd"/>
          </w:p>
          <w:p w:rsidR="0025217F" w:rsidRPr="00684606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853 752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77"/>
        </w:trPr>
        <w:tc>
          <w:tcPr>
            <w:tcW w:w="505" w:type="dxa"/>
            <w:vMerge/>
            <w:shd w:val="clear" w:color="auto" w:fill="auto"/>
          </w:tcPr>
          <w:p w:rsidR="0025217F" w:rsidRPr="0080767E" w:rsidRDefault="0025217F" w:rsidP="0044370D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18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5217F" w:rsidRPr="005A523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ВАНОВ А. 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директора</w:t>
            </w:r>
            <w:r>
              <w:t xml:space="preserve"> </w:t>
            </w:r>
            <w:r w:rsidRPr="007F0EBA">
              <w:rPr>
                <w:rFonts w:ascii="Arial Narrow" w:hAnsi="Arial Narrow" w:cs="Times New Roman"/>
                <w:sz w:val="22"/>
                <w:szCs w:val="22"/>
              </w:rPr>
              <w:t>по хозяйственной части и организационным вопроса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Pr="00F03591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2140 (2 шт.)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663FA9" w:rsidRDefault="0025217F" w:rsidP="0044370D">
            <w:pPr>
              <w:pStyle w:val="a3"/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0EBA">
              <w:rPr>
                <w:rFonts w:ascii="Arial Narrow" w:hAnsi="Arial Narrow" w:cs="Times New Roman"/>
                <w:sz w:val="22"/>
                <w:szCs w:val="22"/>
              </w:rPr>
              <w:t>589 096,8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4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38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0EBA">
              <w:rPr>
                <w:rFonts w:ascii="Arial Narrow" w:hAnsi="Arial Narrow" w:cs="Times New Roman"/>
                <w:sz w:val="22"/>
                <w:szCs w:val="22"/>
              </w:rPr>
              <w:t>537 112,18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614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САТАН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Заместитель директора- начальник управления юридического обеспечения</w:t>
            </w: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871 667,38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002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ЫБАЛЬЧЕН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03591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>8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АЗ 2106;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25217F" w:rsidRPr="005A523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4606">
              <w:rPr>
                <w:rFonts w:ascii="Arial Narrow" w:hAnsi="Arial Narrow" w:cs="Times New Roman"/>
                <w:sz w:val="22"/>
                <w:szCs w:val="22"/>
              </w:rPr>
              <w:t>1 071 390,43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00"/>
        </w:trPr>
        <w:tc>
          <w:tcPr>
            <w:tcW w:w="50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F453DB">
              <w:rPr>
                <w:rFonts w:ascii="Arial Narrow" w:hAnsi="Arial Narrow" w:cs="Times New Roman"/>
                <w:sz w:val="22"/>
                <w:szCs w:val="22"/>
              </w:rPr>
              <w:t>8</w:t>
            </w:r>
            <w:r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970"/>
        </w:trPr>
        <w:tc>
          <w:tcPr>
            <w:tcW w:w="50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F453DB">
              <w:rPr>
                <w:rFonts w:ascii="Arial Narrow" w:hAnsi="Arial Narrow" w:cs="Times New Roman"/>
                <w:sz w:val="22"/>
                <w:szCs w:val="22"/>
              </w:rPr>
              <w:t>8</w:t>
            </w:r>
            <w:r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2629EA">
        <w:trPr>
          <w:cantSplit/>
          <w:trHeight w:val="676"/>
        </w:trPr>
        <w:tc>
          <w:tcPr>
            <w:tcW w:w="22089" w:type="dxa"/>
            <w:gridSpan w:val="13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8962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Центр полиграфической и печатной деятельности при Совете министров Республики Крым"</w:t>
            </w:r>
          </w:p>
        </w:tc>
      </w:tr>
      <w:tr w:rsidR="0025217F" w:rsidRPr="00F438F5" w:rsidTr="0044370D">
        <w:trPr>
          <w:cantSplit/>
          <w:trHeight w:val="840"/>
        </w:trPr>
        <w:tc>
          <w:tcPr>
            <w:tcW w:w="50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ЛЯ Е.В.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59E1">
              <w:rPr>
                <w:rFonts w:ascii="Arial Narrow" w:hAnsi="Arial Narrow" w:cs="Times New Roman"/>
                <w:sz w:val="22"/>
                <w:szCs w:val="22"/>
              </w:rPr>
              <w:t>1 254 134,03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92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.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ЗЫЧ Л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59E1">
              <w:rPr>
                <w:rFonts w:ascii="Arial Narrow" w:hAnsi="Arial Narrow" w:cs="Times New Roman"/>
                <w:sz w:val="22"/>
                <w:szCs w:val="22"/>
              </w:rPr>
              <w:t>978 377,7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9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19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29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10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PEUGEOT 208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59E1">
              <w:rPr>
                <w:rFonts w:ascii="Arial Narrow" w:hAnsi="Arial Narrow" w:cs="Times New Roman"/>
                <w:sz w:val="22"/>
                <w:szCs w:val="22"/>
              </w:rPr>
              <w:t>500 00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856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35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АЛЕКСАНДР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В.</w:t>
            </w:r>
          </w:p>
          <w:p w:rsidR="0025217F" w:rsidRPr="008962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8962F5"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технологии и производств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024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7D17CF">
              <w:rPr>
                <w:rFonts w:ascii="Arial Narrow" w:hAnsi="Arial Narrow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C5">
              <w:rPr>
                <w:rFonts w:ascii="Arial Narrow" w:hAnsi="Arial Narrow" w:cs="Times New Roman"/>
                <w:sz w:val="22"/>
                <w:szCs w:val="22"/>
              </w:rPr>
              <w:t>2 286 488,67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34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434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752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1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024,0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7D17C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C5">
              <w:rPr>
                <w:rFonts w:ascii="Arial Narrow" w:hAnsi="Arial Narrow" w:cs="Times New Roman"/>
                <w:sz w:val="22"/>
                <w:szCs w:val="22"/>
              </w:rPr>
              <w:t>4 559 780,41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674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A901C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1C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3</w:t>
            </w:r>
          </w:p>
        </w:tc>
        <w:tc>
          <w:tcPr>
            <w:tcW w:w="18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9013A" w:rsidRPr="00F438F5" w:rsidRDefault="0069013A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3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ОБОВА А.Ю.</w:t>
            </w:r>
          </w:p>
          <w:p w:rsidR="0025217F" w:rsidRPr="007D17C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- начальник управления финансов и бухгалтерского учета</w:t>
            </w: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1</w:t>
            </w: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30A3">
              <w:rPr>
                <w:rFonts w:ascii="Arial Narrow" w:hAnsi="Arial Narrow" w:cs="Times New Roman"/>
                <w:sz w:val="22"/>
                <w:szCs w:val="22"/>
              </w:rPr>
              <w:t>718 400,10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 w:val="restart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ОРОКИН А.А.</w:t>
            </w:r>
          </w:p>
        </w:tc>
        <w:tc>
          <w:tcPr>
            <w:tcW w:w="212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по хозяйственной части</w:t>
            </w: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30A3">
              <w:rPr>
                <w:rFonts w:ascii="Arial Narrow" w:hAnsi="Arial Narrow" w:cs="Times New Roman"/>
                <w:sz w:val="22"/>
                <w:szCs w:val="22"/>
              </w:rPr>
              <w:t>945 143,29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217F" w:rsidRPr="00F438F5" w:rsidTr="0044370D">
        <w:trPr>
          <w:cantSplit/>
          <w:trHeight w:val="223"/>
        </w:trPr>
        <w:tc>
          <w:tcPr>
            <w:tcW w:w="505" w:type="dxa"/>
            <w:vMerge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2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25217F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30A3">
              <w:rPr>
                <w:rFonts w:ascii="Arial Narrow" w:hAnsi="Arial Narrow" w:cs="Times New Roman"/>
                <w:sz w:val="22"/>
                <w:szCs w:val="22"/>
              </w:rPr>
              <w:t>609 852,33</w:t>
            </w:r>
          </w:p>
        </w:tc>
        <w:tc>
          <w:tcPr>
            <w:tcW w:w="2496" w:type="dxa"/>
          </w:tcPr>
          <w:p w:rsidR="0025217F" w:rsidRPr="00F438F5" w:rsidRDefault="0025217F" w:rsidP="004437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F438F5" w:rsidRDefault="00DA60F8" w:rsidP="0044370D">
      <w:pPr>
        <w:widowControl w:val="0"/>
      </w:pPr>
    </w:p>
    <w:sectPr w:rsidR="00DA60F8" w:rsidRPr="00F438F5" w:rsidSect="002629EA">
      <w:pgSz w:w="23814" w:h="16839" w:orient="landscape" w:code="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FA4"/>
    <w:multiLevelType w:val="hybridMultilevel"/>
    <w:tmpl w:val="92F4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47FA"/>
    <w:multiLevelType w:val="hybridMultilevel"/>
    <w:tmpl w:val="3174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3631"/>
    <w:multiLevelType w:val="hybridMultilevel"/>
    <w:tmpl w:val="10DC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079"/>
    <w:multiLevelType w:val="hybridMultilevel"/>
    <w:tmpl w:val="9D28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6121"/>
    <w:rsid w:val="00041E50"/>
    <w:rsid w:val="0004241E"/>
    <w:rsid w:val="000542E4"/>
    <w:rsid w:val="0006436A"/>
    <w:rsid w:val="000726E3"/>
    <w:rsid w:val="00092B11"/>
    <w:rsid w:val="00097496"/>
    <w:rsid w:val="000A25AF"/>
    <w:rsid w:val="000C431F"/>
    <w:rsid w:val="000C59E9"/>
    <w:rsid w:val="000D3813"/>
    <w:rsid w:val="000D7C30"/>
    <w:rsid w:val="000E6341"/>
    <w:rsid w:val="000F63B3"/>
    <w:rsid w:val="001051B3"/>
    <w:rsid w:val="00125165"/>
    <w:rsid w:val="001300EE"/>
    <w:rsid w:val="0014755B"/>
    <w:rsid w:val="00150011"/>
    <w:rsid w:val="00191D58"/>
    <w:rsid w:val="001922B2"/>
    <w:rsid w:val="001A0F26"/>
    <w:rsid w:val="001A3A3C"/>
    <w:rsid w:val="001C1DCF"/>
    <w:rsid w:val="001C376A"/>
    <w:rsid w:val="001D49C7"/>
    <w:rsid w:val="001F499B"/>
    <w:rsid w:val="002029EA"/>
    <w:rsid w:val="00203887"/>
    <w:rsid w:val="002170BE"/>
    <w:rsid w:val="00224E5C"/>
    <w:rsid w:val="00251F7D"/>
    <w:rsid w:val="0025217F"/>
    <w:rsid w:val="0026216B"/>
    <w:rsid w:val="002629EA"/>
    <w:rsid w:val="002838D2"/>
    <w:rsid w:val="00283AC5"/>
    <w:rsid w:val="002A31F8"/>
    <w:rsid w:val="002A7D94"/>
    <w:rsid w:val="002C59E1"/>
    <w:rsid w:val="002E504C"/>
    <w:rsid w:val="002F5D4C"/>
    <w:rsid w:val="00342E0F"/>
    <w:rsid w:val="00351580"/>
    <w:rsid w:val="003C0E0C"/>
    <w:rsid w:val="003C15A5"/>
    <w:rsid w:val="003C2581"/>
    <w:rsid w:val="004166E4"/>
    <w:rsid w:val="0044370D"/>
    <w:rsid w:val="00463AC5"/>
    <w:rsid w:val="0046622B"/>
    <w:rsid w:val="00480D95"/>
    <w:rsid w:val="004A1ABE"/>
    <w:rsid w:val="004D02E5"/>
    <w:rsid w:val="004D3E4A"/>
    <w:rsid w:val="004E79C8"/>
    <w:rsid w:val="00521100"/>
    <w:rsid w:val="0053463C"/>
    <w:rsid w:val="00557AEE"/>
    <w:rsid w:val="00570556"/>
    <w:rsid w:val="00571C09"/>
    <w:rsid w:val="005807C1"/>
    <w:rsid w:val="00582DF6"/>
    <w:rsid w:val="00592461"/>
    <w:rsid w:val="005A1CE0"/>
    <w:rsid w:val="005A523F"/>
    <w:rsid w:val="005C4609"/>
    <w:rsid w:val="005D3565"/>
    <w:rsid w:val="005E57B6"/>
    <w:rsid w:val="005F0819"/>
    <w:rsid w:val="006030A3"/>
    <w:rsid w:val="00603B74"/>
    <w:rsid w:val="0064234C"/>
    <w:rsid w:val="00646B1A"/>
    <w:rsid w:val="00652CF4"/>
    <w:rsid w:val="00654E25"/>
    <w:rsid w:val="00660DE5"/>
    <w:rsid w:val="006632C7"/>
    <w:rsid w:val="00663FA9"/>
    <w:rsid w:val="00684606"/>
    <w:rsid w:val="0069013A"/>
    <w:rsid w:val="00696A59"/>
    <w:rsid w:val="006C03F5"/>
    <w:rsid w:val="006C77F7"/>
    <w:rsid w:val="006E0570"/>
    <w:rsid w:val="006E6E42"/>
    <w:rsid w:val="007000A6"/>
    <w:rsid w:val="00712B3F"/>
    <w:rsid w:val="00720E50"/>
    <w:rsid w:val="0074377D"/>
    <w:rsid w:val="00753EC0"/>
    <w:rsid w:val="007672C3"/>
    <w:rsid w:val="00783C94"/>
    <w:rsid w:val="007A24FA"/>
    <w:rsid w:val="007D17CF"/>
    <w:rsid w:val="007F0447"/>
    <w:rsid w:val="007F0EBA"/>
    <w:rsid w:val="00803710"/>
    <w:rsid w:val="008058B7"/>
    <w:rsid w:val="0080767E"/>
    <w:rsid w:val="0084014C"/>
    <w:rsid w:val="00892830"/>
    <w:rsid w:val="00894C67"/>
    <w:rsid w:val="008962F5"/>
    <w:rsid w:val="008C5BAA"/>
    <w:rsid w:val="008F0C3E"/>
    <w:rsid w:val="00912F13"/>
    <w:rsid w:val="009337B3"/>
    <w:rsid w:val="00953670"/>
    <w:rsid w:val="0098282B"/>
    <w:rsid w:val="009949B0"/>
    <w:rsid w:val="009A14A9"/>
    <w:rsid w:val="009D3518"/>
    <w:rsid w:val="009D486F"/>
    <w:rsid w:val="009E5AE3"/>
    <w:rsid w:val="00A10149"/>
    <w:rsid w:val="00A1176A"/>
    <w:rsid w:val="00A145AB"/>
    <w:rsid w:val="00A153B6"/>
    <w:rsid w:val="00A21865"/>
    <w:rsid w:val="00A4164F"/>
    <w:rsid w:val="00A5346C"/>
    <w:rsid w:val="00A60E63"/>
    <w:rsid w:val="00A85129"/>
    <w:rsid w:val="00A86C5D"/>
    <w:rsid w:val="00A901C5"/>
    <w:rsid w:val="00AB58D0"/>
    <w:rsid w:val="00AD70DE"/>
    <w:rsid w:val="00B111B4"/>
    <w:rsid w:val="00B410C6"/>
    <w:rsid w:val="00B929F6"/>
    <w:rsid w:val="00BA0A1F"/>
    <w:rsid w:val="00BA5A89"/>
    <w:rsid w:val="00BB3057"/>
    <w:rsid w:val="00BD29E3"/>
    <w:rsid w:val="00C06049"/>
    <w:rsid w:val="00C10E36"/>
    <w:rsid w:val="00C1541C"/>
    <w:rsid w:val="00C27A4D"/>
    <w:rsid w:val="00C409C0"/>
    <w:rsid w:val="00C677DA"/>
    <w:rsid w:val="00C879F5"/>
    <w:rsid w:val="00C9161B"/>
    <w:rsid w:val="00CC444C"/>
    <w:rsid w:val="00CC6833"/>
    <w:rsid w:val="00CD169A"/>
    <w:rsid w:val="00CE4722"/>
    <w:rsid w:val="00CE5170"/>
    <w:rsid w:val="00CE6BBA"/>
    <w:rsid w:val="00CF7CFE"/>
    <w:rsid w:val="00D2035A"/>
    <w:rsid w:val="00D33CD4"/>
    <w:rsid w:val="00D41795"/>
    <w:rsid w:val="00DA60F8"/>
    <w:rsid w:val="00DC69E6"/>
    <w:rsid w:val="00DE025B"/>
    <w:rsid w:val="00DF28E0"/>
    <w:rsid w:val="00E27C3B"/>
    <w:rsid w:val="00E43D37"/>
    <w:rsid w:val="00E65055"/>
    <w:rsid w:val="00E85E6F"/>
    <w:rsid w:val="00E952E2"/>
    <w:rsid w:val="00EA773D"/>
    <w:rsid w:val="00EA788D"/>
    <w:rsid w:val="00EB4838"/>
    <w:rsid w:val="00EC1C47"/>
    <w:rsid w:val="00EC1EEB"/>
    <w:rsid w:val="00EE4A67"/>
    <w:rsid w:val="00EF36A8"/>
    <w:rsid w:val="00F00176"/>
    <w:rsid w:val="00F03591"/>
    <w:rsid w:val="00F07E39"/>
    <w:rsid w:val="00F106C0"/>
    <w:rsid w:val="00F20DD1"/>
    <w:rsid w:val="00F257ED"/>
    <w:rsid w:val="00F32D08"/>
    <w:rsid w:val="00F438F5"/>
    <w:rsid w:val="00F453DB"/>
    <w:rsid w:val="00F5442F"/>
    <w:rsid w:val="00F660CF"/>
    <w:rsid w:val="00F6732B"/>
    <w:rsid w:val="00F71CF7"/>
    <w:rsid w:val="00F84E7F"/>
    <w:rsid w:val="00F94FA7"/>
    <w:rsid w:val="00FA1B4D"/>
    <w:rsid w:val="00FA4861"/>
    <w:rsid w:val="00FC1D75"/>
    <w:rsid w:val="00FD340D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5071-B1BD-46CA-BD39-8DD0F1E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52</cp:revision>
  <cp:lastPrinted>2015-04-23T07:36:00Z</cp:lastPrinted>
  <dcterms:created xsi:type="dcterms:W3CDTF">2016-04-27T12:14:00Z</dcterms:created>
  <dcterms:modified xsi:type="dcterms:W3CDTF">2019-05-17T06:44:00Z</dcterms:modified>
</cp:coreProperties>
</file>